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9F" w:rsidRPr="00A32182" w:rsidRDefault="00353902">
      <w:pPr>
        <w:pStyle w:val="2"/>
        <w:jc w:val="center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5D779F" w:rsidRPr="00A32182" w:rsidRDefault="005D779F">
      <w:pPr>
        <w:pStyle w:val="2"/>
        <w:jc w:val="center"/>
        <w:rPr>
          <w:color w:val="000000" w:themeColor="text1"/>
          <w:sz w:val="28"/>
          <w:szCs w:val="28"/>
        </w:rPr>
      </w:pPr>
    </w:p>
    <w:p w:rsidR="00CA140F" w:rsidRDefault="00CA140F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21678A" w:rsidRPr="0021678A" w:rsidRDefault="0021678A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306C26" w:rsidRDefault="00306C2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CB279A" w:rsidRPr="00A32182" w:rsidRDefault="0096499C" w:rsidP="00FA5BFA">
      <w:pPr>
        <w:pStyle w:val="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Про затвердження Критеріїв, за якими </w:t>
      </w:r>
      <w:r w:rsidR="00EE6090" w:rsidRPr="00A32182">
        <w:rPr>
          <w:color w:val="000000" w:themeColor="text1"/>
          <w:sz w:val="28"/>
          <w:szCs w:val="28"/>
        </w:rPr>
        <w:t>оцінюється</w:t>
      </w:r>
      <w:r w:rsidRPr="00A32182">
        <w:rPr>
          <w:color w:val="000000" w:themeColor="text1"/>
          <w:sz w:val="28"/>
          <w:szCs w:val="28"/>
        </w:rPr>
        <w:t xml:space="preserve"> </w:t>
      </w:r>
      <w:r w:rsidR="00EE6090" w:rsidRPr="00A32182">
        <w:rPr>
          <w:color w:val="000000" w:themeColor="text1"/>
          <w:sz w:val="28"/>
          <w:szCs w:val="28"/>
        </w:rPr>
        <w:t xml:space="preserve">рівень </w:t>
      </w:r>
      <w:r w:rsidRPr="00A32182">
        <w:rPr>
          <w:color w:val="000000" w:themeColor="text1"/>
          <w:sz w:val="28"/>
          <w:szCs w:val="28"/>
        </w:rPr>
        <w:t>ризик</w:t>
      </w:r>
      <w:r w:rsidR="00A95894" w:rsidRPr="00A32182">
        <w:rPr>
          <w:color w:val="000000" w:themeColor="text1"/>
          <w:sz w:val="28"/>
          <w:szCs w:val="28"/>
        </w:rPr>
        <w:t>у</w:t>
      </w:r>
      <w:r w:rsidRPr="00A32182">
        <w:rPr>
          <w:color w:val="000000" w:themeColor="text1"/>
          <w:sz w:val="28"/>
          <w:szCs w:val="28"/>
        </w:rPr>
        <w:t xml:space="preserve">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 xml:space="preserve">єкта первинного фінансового моніторингу бути використаним з метою легалізації (відмивання) доходів, одержаних злочинним шляхом, </w:t>
      </w:r>
      <w:r w:rsidR="00625665" w:rsidRPr="00A32182">
        <w:rPr>
          <w:color w:val="000000" w:themeColor="text1"/>
          <w:sz w:val="28"/>
          <w:szCs w:val="28"/>
        </w:rPr>
        <w:t>фінансування тероризму та фінансування розповсюдження зброї масового знищення</w:t>
      </w:r>
    </w:p>
    <w:p w:rsidR="00B6101E" w:rsidRPr="00A32182" w:rsidRDefault="00B6101E" w:rsidP="00FA5B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6499C" w:rsidRPr="00A32182" w:rsidRDefault="0096499C" w:rsidP="001C69FE">
      <w:pPr>
        <w:pStyle w:val="a3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>Відповідно до пунктів 1 і 3 частини другої статті 14 Закону України «</w:t>
      </w:r>
      <w:r w:rsidRPr="00A32182">
        <w:rPr>
          <w:color w:val="000000" w:themeColor="text1"/>
          <w:sz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A32182">
        <w:rPr>
          <w:color w:val="000000" w:themeColor="text1"/>
          <w:sz w:val="28"/>
          <w:szCs w:val="28"/>
        </w:rPr>
        <w:t>» та з метою здійснення Державною службою фінансового моніторингу України нагляду за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>єктами первинного фінансового моніторингу</w:t>
      </w:r>
    </w:p>
    <w:p w:rsidR="00CB279A" w:rsidRPr="00A32182" w:rsidRDefault="005E6DBA" w:rsidP="001C69FE">
      <w:pPr>
        <w:pStyle w:val="a3"/>
        <w:spacing w:before="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32182">
        <w:rPr>
          <w:b/>
          <w:bCs/>
          <w:color w:val="000000" w:themeColor="text1"/>
          <w:sz w:val="28"/>
          <w:szCs w:val="28"/>
        </w:rPr>
        <w:t>НАКАЗУ</w:t>
      </w:r>
      <w:r w:rsidR="0096499C" w:rsidRPr="00A32182">
        <w:rPr>
          <w:b/>
          <w:bCs/>
          <w:color w:val="000000" w:themeColor="text1"/>
          <w:sz w:val="28"/>
          <w:szCs w:val="28"/>
        </w:rPr>
        <w:t>Ю</w:t>
      </w:r>
      <w:r w:rsidRPr="00A32182">
        <w:rPr>
          <w:b/>
          <w:bCs/>
          <w:color w:val="000000" w:themeColor="text1"/>
          <w:sz w:val="28"/>
          <w:szCs w:val="28"/>
        </w:rPr>
        <w:t>:</w:t>
      </w:r>
    </w:p>
    <w:p w:rsidR="0096499C" w:rsidRPr="00A32182" w:rsidRDefault="00625665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Затвердити Критерії, за якими </w:t>
      </w:r>
      <w:r w:rsidR="00EE6090" w:rsidRPr="00A32182">
        <w:rPr>
          <w:color w:val="000000" w:themeColor="text1"/>
          <w:sz w:val="28"/>
          <w:szCs w:val="28"/>
        </w:rPr>
        <w:t>оцінюється</w:t>
      </w:r>
      <w:r w:rsidR="002F2641" w:rsidRPr="00A32182">
        <w:rPr>
          <w:color w:val="000000" w:themeColor="text1"/>
          <w:sz w:val="28"/>
          <w:szCs w:val="28"/>
        </w:rPr>
        <w:t xml:space="preserve"> </w:t>
      </w:r>
      <w:r w:rsidR="00EE6090" w:rsidRPr="00A32182">
        <w:rPr>
          <w:color w:val="000000" w:themeColor="text1"/>
          <w:sz w:val="28"/>
          <w:szCs w:val="28"/>
        </w:rPr>
        <w:t xml:space="preserve">рівень </w:t>
      </w:r>
      <w:r w:rsidR="002F2641" w:rsidRPr="00A32182">
        <w:rPr>
          <w:color w:val="000000" w:themeColor="text1"/>
          <w:sz w:val="28"/>
          <w:szCs w:val="28"/>
        </w:rPr>
        <w:t>ризик</w:t>
      </w:r>
      <w:r w:rsidR="00EE6090" w:rsidRPr="00A32182">
        <w:rPr>
          <w:color w:val="000000" w:themeColor="text1"/>
          <w:sz w:val="28"/>
          <w:szCs w:val="28"/>
        </w:rPr>
        <w:t>у</w:t>
      </w:r>
      <w:r w:rsidRPr="00A32182">
        <w:rPr>
          <w:color w:val="000000" w:themeColor="text1"/>
          <w:sz w:val="28"/>
          <w:szCs w:val="28"/>
        </w:rPr>
        <w:t xml:space="preserve">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>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, що додаються</w:t>
      </w:r>
      <w:r w:rsidRPr="00A32182">
        <w:rPr>
          <w:color w:val="000000" w:themeColor="text1"/>
          <w:sz w:val="28"/>
        </w:rPr>
        <w:t>.</w:t>
      </w:r>
    </w:p>
    <w:p w:rsidR="00CB279A" w:rsidRPr="00A32182" w:rsidRDefault="005E6DBA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lastRenderedPageBreak/>
        <w:t xml:space="preserve">Визнати таким, що втратив чинність, наказ </w:t>
      </w:r>
      <w:r w:rsidR="009C54A3" w:rsidRPr="00A32182">
        <w:rPr>
          <w:color w:val="000000" w:themeColor="text1"/>
          <w:sz w:val="28"/>
          <w:szCs w:val="28"/>
        </w:rPr>
        <w:t>Міністерства фінансів України</w:t>
      </w:r>
      <w:r w:rsidRPr="00A32182">
        <w:rPr>
          <w:color w:val="000000" w:themeColor="text1"/>
          <w:sz w:val="28"/>
          <w:szCs w:val="28"/>
        </w:rPr>
        <w:t xml:space="preserve"> від </w:t>
      </w:r>
      <w:r w:rsidR="00924D4F" w:rsidRPr="00A32182">
        <w:rPr>
          <w:color w:val="000000" w:themeColor="text1"/>
          <w:sz w:val="28"/>
          <w:szCs w:val="28"/>
        </w:rPr>
        <w:t>0</w:t>
      </w:r>
      <w:r w:rsidR="00D04284" w:rsidRPr="00A32182">
        <w:rPr>
          <w:color w:val="000000" w:themeColor="text1"/>
          <w:sz w:val="28"/>
          <w:szCs w:val="28"/>
        </w:rPr>
        <w:t>5</w:t>
      </w:r>
      <w:r w:rsidR="00596DED" w:rsidRPr="00A32182">
        <w:rPr>
          <w:color w:val="000000" w:themeColor="text1"/>
          <w:sz w:val="28"/>
          <w:szCs w:val="28"/>
        </w:rPr>
        <w:t xml:space="preserve"> березня 201</w:t>
      </w:r>
      <w:r w:rsidR="0074679D" w:rsidRPr="00A32182">
        <w:rPr>
          <w:color w:val="000000" w:themeColor="text1"/>
          <w:sz w:val="28"/>
          <w:szCs w:val="28"/>
        </w:rPr>
        <w:t>2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CE18FA" w:rsidRPr="00A32182">
        <w:rPr>
          <w:color w:val="000000" w:themeColor="text1"/>
          <w:sz w:val="28"/>
          <w:szCs w:val="28"/>
        </w:rPr>
        <w:t>року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9C54A3" w:rsidRPr="00A32182">
        <w:rPr>
          <w:color w:val="000000" w:themeColor="text1"/>
          <w:sz w:val="28"/>
          <w:szCs w:val="28"/>
        </w:rPr>
        <w:t xml:space="preserve">№ </w:t>
      </w:r>
      <w:r w:rsidR="00D04284" w:rsidRPr="00A32182">
        <w:rPr>
          <w:color w:val="000000" w:themeColor="text1"/>
          <w:sz w:val="28"/>
          <w:szCs w:val="28"/>
        </w:rPr>
        <w:t>325</w:t>
      </w:r>
      <w:r w:rsidR="009C54A3" w:rsidRPr="00A32182">
        <w:rPr>
          <w:color w:val="000000" w:themeColor="text1"/>
          <w:sz w:val="28"/>
          <w:szCs w:val="28"/>
        </w:rPr>
        <w:t xml:space="preserve"> </w:t>
      </w:r>
      <w:r w:rsidR="0096499C" w:rsidRPr="00A32182">
        <w:rPr>
          <w:color w:val="000000" w:themeColor="text1"/>
          <w:sz w:val="28"/>
          <w:szCs w:val="28"/>
        </w:rPr>
        <w:t>«</w:t>
      </w:r>
      <w:r w:rsidR="00D04284" w:rsidRPr="00A32182">
        <w:rPr>
          <w:color w:val="000000" w:themeColor="text1"/>
          <w:sz w:val="28"/>
        </w:rPr>
        <w:t>Про затвердження Критеріїв, за якими оцінюється рівень ризику суб</w:t>
      </w:r>
      <w:r w:rsidR="00F70519" w:rsidRPr="00A32182">
        <w:rPr>
          <w:color w:val="000000" w:themeColor="text1"/>
          <w:sz w:val="28"/>
        </w:rPr>
        <w:t>’</w:t>
      </w:r>
      <w:r w:rsidR="00D04284" w:rsidRPr="00A32182">
        <w:rPr>
          <w:color w:val="000000" w:themeColor="text1"/>
          <w:sz w:val="28"/>
        </w:rPr>
        <w:t>єкта первинного фінансового моніторингу бути використаним з метою легалізації (відмивання) доходів, одержаних злочинним шляхом, або фінансування тероризму</w:t>
      </w:r>
      <w:r w:rsidR="0096499C" w:rsidRPr="00A32182">
        <w:rPr>
          <w:color w:val="000000" w:themeColor="text1"/>
          <w:sz w:val="28"/>
          <w:szCs w:val="28"/>
        </w:rPr>
        <w:t>»</w:t>
      </w:r>
      <w:r w:rsidRPr="00A32182">
        <w:rPr>
          <w:color w:val="000000" w:themeColor="text1"/>
          <w:sz w:val="28"/>
          <w:szCs w:val="28"/>
        </w:rPr>
        <w:t xml:space="preserve">, зареєстрований в Міністерстві юстиції України </w:t>
      </w:r>
      <w:r w:rsidR="00D04284" w:rsidRPr="00A32182">
        <w:rPr>
          <w:color w:val="000000" w:themeColor="text1"/>
          <w:sz w:val="28"/>
          <w:szCs w:val="28"/>
        </w:rPr>
        <w:t xml:space="preserve">22 березня </w:t>
      </w:r>
      <w:r w:rsidR="00596DED" w:rsidRPr="00A32182">
        <w:rPr>
          <w:color w:val="000000" w:themeColor="text1"/>
          <w:sz w:val="28"/>
          <w:szCs w:val="28"/>
        </w:rPr>
        <w:t>201</w:t>
      </w:r>
      <w:r w:rsidR="00D04284" w:rsidRPr="00A32182">
        <w:rPr>
          <w:color w:val="000000" w:themeColor="text1"/>
          <w:sz w:val="28"/>
          <w:szCs w:val="28"/>
        </w:rPr>
        <w:t>2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CE18FA" w:rsidRPr="00A32182">
        <w:rPr>
          <w:color w:val="000000" w:themeColor="text1"/>
          <w:sz w:val="28"/>
          <w:szCs w:val="28"/>
        </w:rPr>
        <w:t>року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CA140F" w:rsidRPr="00A32182">
        <w:rPr>
          <w:color w:val="000000" w:themeColor="text1"/>
          <w:sz w:val="28"/>
          <w:szCs w:val="28"/>
        </w:rPr>
        <w:t xml:space="preserve">за </w:t>
      </w:r>
      <w:r w:rsidR="00CA140F" w:rsidRPr="00A32182">
        <w:rPr>
          <w:color w:val="000000" w:themeColor="text1"/>
          <w:sz w:val="28"/>
          <w:szCs w:val="28"/>
        </w:rPr>
        <w:br/>
      </w:r>
      <w:r w:rsidR="009C54A3" w:rsidRPr="00A32182">
        <w:rPr>
          <w:color w:val="000000" w:themeColor="text1"/>
          <w:sz w:val="28"/>
          <w:szCs w:val="28"/>
        </w:rPr>
        <w:t>№</w:t>
      </w:r>
      <w:r w:rsidR="00D04284" w:rsidRPr="00A32182">
        <w:rPr>
          <w:color w:val="000000" w:themeColor="text1"/>
          <w:sz w:val="28"/>
          <w:szCs w:val="28"/>
        </w:rPr>
        <w:t xml:space="preserve"> 435</w:t>
      </w:r>
      <w:r w:rsidRPr="00A32182">
        <w:rPr>
          <w:color w:val="000000" w:themeColor="text1"/>
          <w:sz w:val="28"/>
          <w:szCs w:val="28"/>
        </w:rPr>
        <w:t>/</w:t>
      </w:r>
      <w:r w:rsidR="00D04284" w:rsidRPr="00A32182">
        <w:rPr>
          <w:color w:val="000000" w:themeColor="text1"/>
          <w:sz w:val="28"/>
          <w:szCs w:val="28"/>
        </w:rPr>
        <w:t>20748</w:t>
      </w:r>
      <w:r w:rsidRPr="00A32182">
        <w:rPr>
          <w:color w:val="000000" w:themeColor="text1"/>
          <w:sz w:val="28"/>
          <w:szCs w:val="28"/>
        </w:rPr>
        <w:t>.</w:t>
      </w:r>
    </w:p>
    <w:p w:rsidR="0074679D" w:rsidRPr="00A32182" w:rsidRDefault="0074679D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A32182">
        <w:rPr>
          <w:color w:val="000000" w:themeColor="text1"/>
          <w:sz w:val="28"/>
        </w:rPr>
        <w:t xml:space="preserve"> Департаменту податкової, митної політики та методології бухгалтерського обліку Міністерс</w:t>
      </w:r>
      <w:r w:rsidR="00924D4F" w:rsidRPr="00A32182">
        <w:rPr>
          <w:color w:val="000000" w:themeColor="text1"/>
          <w:sz w:val="28"/>
        </w:rPr>
        <w:t>тва фінансів України (Чмерук М. </w:t>
      </w:r>
      <w:r w:rsidRPr="00A32182">
        <w:rPr>
          <w:color w:val="000000" w:themeColor="text1"/>
          <w:sz w:val="28"/>
        </w:rPr>
        <w:t>О.) та Департаменту координації системи фінансового моніторингу Державної служби фінансового моніторингу України (</w:t>
      </w:r>
      <w:r w:rsidR="002F2641" w:rsidRPr="00A32182">
        <w:rPr>
          <w:color w:val="000000" w:themeColor="text1"/>
          <w:sz w:val="28"/>
        </w:rPr>
        <w:t>Гаєвський І.</w:t>
      </w:r>
      <w:r w:rsidR="008B7EFC" w:rsidRPr="00A32182">
        <w:rPr>
          <w:color w:val="000000" w:themeColor="text1"/>
          <w:sz w:val="28"/>
          <w:lang w:val="en-US"/>
        </w:rPr>
        <w:t> </w:t>
      </w:r>
      <w:r w:rsidR="002F2641" w:rsidRPr="00A32182">
        <w:rPr>
          <w:color w:val="000000" w:themeColor="text1"/>
          <w:sz w:val="28"/>
        </w:rPr>
        <w:t>М.</w:t>
      </w:r>
      <w:r w:rsidRPr="00A32182">
        <w:rPr>
          <w:color w:val="000000" w:themeColor="text1"/>
          <w:sz w:val="28"/>
        </w:rPr>
        <w:t>) забезпечити подання цього наказу в установленому порядку на державну реєстрацію до Міністерства юстиції України.</w:t>
      </w:r>
    </w:p>
    <w:p w:rsidR="0074679D" w:rsidRPr="00A32182" w:rsidRDefault="00FF148D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A32182">
        <w:rPr>
          <w:color w:val="000000" w:themeColor="text1"/>
          <w:sz w:val="28"/>
          <w:szCs w:val="28"/>
        </w:rPr>
        <w:t>Цей наказ набирає чинності з дня його офіційного опублікування</w:t>
      </w:r>
      <w:r w:rsidR="0074679D" w:rsidRPr="00A32182">
        <w:rPr>
          <w:color w:val="000000" w:themeColor="text1"/>
          <w:sz w:val="28"/>
        </w:rPr>
        <w:t>.</w:t>
      </w:r>
    </w:p>
    <w:p w:rsidR="0074679D" w:rsidRPr="00A32182" w:rsidRDefault="0074679D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A32182">
        <w:rPr>
          <w:color w:val="000000" w:themeColor="text1"/>
          <w:sz w:val="28"/>
        </w:rPr>
        <w:t xml:space="preserve">Контроль за виконанням цього наказу покласти на </w:t>
      </w:r>
      <w:r w:rsidR="001C69FE" w:rsidRPr="00A32182">
        <w:rPr>
          <w:color w:val="000000" w:themeColor="text1"/>
          <w:sz w:val="28"/>
          <w:szCs w:val="28"/>
        </w:rPr>
        <w:t xml:space="preserve">заступника Міністра фінансів України </w:t>
      </w:r>
      <w:proofErr w:type="spellStart"/>
      <w:r w:rsidR="001C69FE" w:rsidRPr="00A32182">
        <w:rPr>
          <w:color w:val="000000" w:themeColor="text1"/>
          <w:sz w:val="28"/>
          <w:szCs w:val="28"/>
        </w:rPr>
        <w:t>Макеєву</w:t>
      </w:r>
      <w:proofErr w:type="spellEnd"/>
      <w:r w:rsidR="001C69FE" w:rsidRPr="00A32182">
        <w:rPr>
          <w:color w:val="000000" w:themeColor="text1"/>
          <w:sz w:val="28"/>
          <w:szCs w:val="28"/>
        </w:rPr>
        <w:t xml:space="preserve"> О. Л</w:t>
      </w:r>
      <w:r w:rsidR="001C5CB3" w:rsidRPr="00A32182">
        <w:rPr>
          <w:color w:val="000000" w:themeColor="text1"/>
          <w:sz w:val="28"/>
          <w:szCs w:val="28"/>
        </w:rPr>
        <w:t>.</w:t>
      </w:r>
      <w:r w:rsidRPr="00A32182">
        <w:rPr>
          <w:color w:val="000000" w:themeColor="text1"/>
          <w:sz w:val="28"/>
        </w:rPr>
        <w:t xml:space="preserve"> та першого заступника Голови Державної служби фінансового моніторингу України </w:t>
      </w:r>
      <w:r w:rsidR="00FF148D" w:rsidRPr="00A32182">
        <w:rPr>
          <w:color w:val="000000" w:themeColor="text1"/>
          <w:sz w:val="28"/>
        </w:rPr>
        <w:t>Ковальчука А. Т.</w:t>
      </w:r>
    </w:p>
    <w:p w:rsidR="00C5053C" w:rsidRPr="00A32182" w:rsidRDefault="00C5053C" w:rsidP="005D779F">
      <w:pPr>
        <w:pStyle w:val="a3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DED" w:rsidRPr="00A32182" w:rsidTr="006E1109">
        <w:tc>
          <w:tcPr>
            <w:tcW w:w="4785" w:type="dxa"/>
          </w:tcPr>
          <w:p w:rsidR="005E50F3" w:rsidRPr="00A32182" w:rsidRDefault="005E50F3" w:rsidP="00CA140F">
            <w:pPr>
              <w:pStyle w:val="a3"/>
              <w:spacing w:before="12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32182">
              <w:rPr>
                <w:b/>
                <w:bCs/>
                <w:color w:val="000000" w:themeColor="text1"/>
                <w:sz w:val="28"/>
                <w:szCs w:val="28"/>
              </w:rPr>
              <w:t xml:space="preserve">Міністр </w:t>
            </w:r>
          </w:p>
        </w:tc>
        <w:tc>
          <w:tcPr>
            <w:tcW w:w="4786" w:type="dxa"/>
          </w:tcPr>
          <w:p w:rsidR="005E50F3" w:rsidRPr="00A32182" w:rsidRDefault="00D04284" w:rsidP="005551A2">
            <w:pPr>
              <w:pStyle w:val="a3"/>
              <w:spacing w:before="120" w:beforeAutospacing="0" w:after="0" w:afterAutospacing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32182">
              <w:rPr>
                <w:b/>
                <w:color w:val="000000" w:themeColor="text1"/>
                <w:sz w:val="28"/>
                <w:szCs w:val="28"/>
              </w:rPr>
              <w:t xml:space="preserve">Н. </w:t>
            </w:r>
            <w:r w:rsidRPr="00A32182">
              <w:rPr>
                <w:b/>
                <w:caps/>
                <w:color w:val="000000" w:themeColor="text1"/>
                <w:sz w:val="28"/>
                <w:szCs w:val="28"/>
              </w:rPr>
              <w:t>Я</w:t>
            </w:r>
            <w:r w:rsidR="005551A2" w:rsidRPr="00A32182">
              <w:rPr>
                <w:b/>
                <w:color w:val="000000" w:themeColor="text1"/>
                <w:sz w:val="28"/>
                <w:szCs w:val="28"/>
              </w:rPr>
              <w:t>РЕСЬКО</w:t>
            </w:r>
          </w:p>
        </w:tc>
      </w:tr>
    </w:tbl>
    <w:p w:rsidR="005E50F3" w:rsidRDefault="005E50F3" w:rsidP="001C69FE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6A319A" w:rsidRDefault="006A319A" w:rsidP="001C69FE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6A319A" w:rsidRDefault="006A319A" w:rsidP="001C69FE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6A319A" w:rsidRDefault="006A319A" w:rsidP="001C69FE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:rsidR="006A319A" w:rsidRDefault="006A319A" w:rsidP="006A319A">
      <w:pPr>
        <w:spacing w:line="360" w:lineRule="auto"/>
        <w:ind w:left="4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ТВЕРДЖЕНО </w:t>
      </w:r>
    </w:p>
    <w:p w:rsidR="006A319A" w:rsidRDefault="006A319A" w:rsidP="006A319A">
      <w:pPr>
        <w:spacing w:line="360" w:lineRule="auto"/>
        <w:ind w:left="4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каз Міністерства фінансів України </w:t>
      </w:r>
    </w:p>
    <w:p w:rsidR="006A319A" w:rsidRDefault="006A319A" w:rsidP="006A319A">
      <w:pPr>
        <w:spacing w:line="360" w:lineRule="auto"/>
        <w:ind w:left="4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2015  № ________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ритерії, </w:t>
      </w:r>
      <w:r>
        <w:rPr>
          <w:b/>
          <w:color w:val="000000" w:themeColor="text1"/>
          <w:sz w:val="28"/>
          <w:szCs w:val="28"/>
        </w:rPr>
        <w:br/>
        <w:t>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Критерії, за яким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 </w:t>
      </w:r>
      <w:r>
        <w:rPr>
          <w:color w:val="000000" w:themeColor="text1"/>
          <w:sz w:val="28"/>
          <w:szCs w:val="28"/>
        </w:rPr>
        <w:br/>
        <w:t>(далі – Критерії), розроблено відповідно до вимог пунктів 1 і 3 частини другої статті 14 Закону України «</w:t>
      </w:r>
      <w:r>
        <w:rPr>
          <w:color w:val="000000" w:themeColor="text1"/>
          <w:sz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>
        <w:rPr>
          <w:color w:val="000000" w:themeColor="text1"/>
          <w:sz w:val="28"/>
          <w:szCs w:val="28"/>
        </w:rPr>
        <w:t xml:space="preserve">» (далі – Закон) з метою формування планів перевірок суб’єктів первинного фінансового моніторингу, державне регулювання і нагляд за діяльністю яких здійснює Державна служба фінансового моніторингу України </w:t>
      </w:r>
      <w:r>
        <w:rPr>
          <w:color w:val="000000" w:themeColor="text1"/>
          <w:sz w:val="28"/>
          <w:szCs w:val="28"/>
        </w:rPr>
        <w:br/>
        <w:t xml:space="preserve">(далі – </w:t>
      </w:r>
      <w:proofErr w:type="spellStart"/>
      <w:r>
        <w:rPr>
          <w:color w:val="000000" w:themeColor="text1"/>
          <w:sz w:val="28"/>
          <w:szCs w:val="28"/>
        </w:rPr>
        <w:t>Держфінмоніторинг</w:t>
      </w:r>
      <w:proofErr w:type="spellEnd"/>
      <w:r>
        <w:rPr>
          <w:color w:val="000000" w:themeColor="text1"/>
          <w:sz w:val="28"/>
          <w:szCs w:val="28"/>
        </w:rPr>
        <w:t>)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Терміни в цих Критеріях вживаються у значеннях, наведених у Законі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Дія цих Критеріїв поширюється на суб’єктів первинного фінансового моніторингу, державне регулювання і нагляд за яким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здійснюється </w:t>
      </w:r>
      <w:proofErr w:type="spellStart"/>
      <w:r>
        <w:rPr>
          <w:color w:val="000000" w:themeColor="text1"/>
          <w:sz w:val="28"/>
          <w:szCs w:val="28"/>
        </w:rPr>
        <w:t>Держфінмоніторингом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</w:rPr>
        <w:t>суб’єктів підприємницької діяльності, які надають посередницькі послуги під час здійснення операцій з купівлі-продажу нерухомого майна</w:t>
      </w:r>
      <w:r>
        <w:rPr>
          <w:color w:val="000000" w:themeColor="text1"/>
          <w:sz w:val="28"/>
          <w:szCs w:val="28"/>
        </w:rPr>
        <w:t xml:space="preserve"> (далі – суб’єкти)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изики суб’єктів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 оцінюються за такими критеріями: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тривалість (строк) здійснення діяльності із надання </w:t>
      </w:r>
      <w:r>
        <w:rPr>
          <w:color w:val="000000" w:themeColor="text1"/>
          <w:sz w:val="28"/>
        </w:rPr>
        <w:t>посередницьких послуг під час здійснення операцій з купівлі-продажу нерухомого майна;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явність фактів порушень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явність відокремлених підрозділів (філій, інших підрозділів суб’єкта)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За результатами оцінювання суб’єктів встановлюється низький, середній або високий ризик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До суб’єктів з низьким ризиком належать </w:t>
      </w:r>
      <w:r>
        <w:rPr>
          <w:color w:val="000000" w:themeColor="text1"/>
          <w:sz w:val="28"/>
        </w:rPr>
        <w:t>такі</w:t>
      </w:r>
      <w:r>
        <w:rPr>
          <w:color w:val="000000" w:themeColor="text1"/>
          <w:sz w:val="28"/>
          <w:szCs w:val="28"/>
        </w:rPr>
        <w:t>, що відповідають усім нижченаведеним критеріям: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адження діяльності із надання </w:t>
      </w:r>
      <w:r>
        <w:rPr>
          <w:color w:val="000000" w:themeColor="text1"/>
          <w:sz w:val="28"/>
        </w:rPr>
        <w:t>посередницьких послуг під час здійснення операцій з купівлі-продажу нерухомого майна</w:t>
      </w:r>
      <w:r>
        <w:rPr>
          <w:color w:val="000000" w:themeColor="text1"/>
          <w:sz w:val="28"/>
          <w:szCs w:val="28"/>
        </w:rPr>
        <w:t xml:space="preserve"> понад п’ять років; 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 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сутність протягом останніх трьох років фактів порушень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 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ідсутність відокремлених підрозділів (філій)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До суб’єктів з високим ризиком належать такі, що відповідають нижченаведеним критеріям: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адження діяльності із надання </w:t>
      </w:r>
      <w:r>
        <w:rPr>
          <w:color w:val="000000" w:themeColor="text1"/>
          <w:sz w:val="28"/>
        </w:rPr>
        <w:t>посередницьких послуг під час здійснення операцій з купівлі-продажу нерухомого майна</w:t>
      </w:r>
      <w:r>
        <w:rPr>
          <w:color w:val="000000" w:themeColor="text1"/>
          <w:sz w:val="28"/>
          <w:szCs w:val="28"/>
        </w:rPr>
        <w:t xml:space="preserve"> менше ніж три роки; 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о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ягом останнього року встановлено два і більше порушення законодавства у сфері запобігання та протидії легалізації (відмиванню) доходів, одержаних злочинним шляхом, фінансування тероризму та фінансування розповсюдження зброї масового знищення; 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о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явні більше ніж три відокремлені підрозділи (філії)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До суб’єктів із середнім ризиком належать </w:t>
      </w:r>
      <w:r>
        <w:rPr>
          <w:color w:val="000000" w:themeColor="text1"/>
          <w:sz w:val="28"/>
        </w:rPr>
        <w:t>такі</w:t>
      </w:r>
      <w:r>
        <w:rPr>
          <w:color w:val="000000" w:themeColor="text1"/>
          <w:sz w:val="28"/>
          <w:szCs w:val="28"/>
        </w:rPr>
        <w:t>, яких не можна віднести ні до низького, ні до високого рівня ризику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Суб’єкти, що мають низький рівень ризику, перевіряються не частіше одного разу на три роки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’єкти, що мають середній рівень ризику, перевіряються не частіше одного разу на два роки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’єкти, що мають високий рівень ризику, перевіряються не частіше одного разу на рік.</w:t>
      </w: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lang w:val="ru-RU"/>
        </w:rPr>
      </w:pPr>
    </w:p>
    <w:p w:rsidR="006A319A" w:rsidRDefault="006A319A" w:rsidP="006A31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bookmarkStart w:id="0" w:name="_GoBack"/>
      <w:bookmarkEnd w:id="0"/>
    </w:p>
    <w:sectPr w:rsidR="006A319A" w:rsidSect="0021678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08" w:rsidRDefault="00C90108" w:rsidP="00596DED">
      <w:r>
        <w:separator/>
      </w:r>
    </w:p>
  </w:endnote>
  <w:endnote w:type="continuationSeparator" w:id="0">
    <w:p w:rsidR="00C90108" w:rsidRDefault="00C90108" w:rsidP="005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08" w:rsidRDefault="00C90108" w:rsidP="00596DED">
      <w:r>
        <w:separator/>
      </w:r>
    </w:p>
  </w:footnote>
  <w:footnote w:type="continuationSeparator" w:id="0">
    <w:p w:rsidR="00C90108" w:rsidRDefault="00C90108" w:rsidP="005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64" w:rsidRDefault="009E0E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A319A" w:rsidRPr="006A319A">
      <w:rPr>
        <w:noProof/>
        <w:lang w:val="ru-RU"/>
      </w:rPr>
      <w:t>5</w:t>
    </w:r>
    <w:r>
      <w:rPr>
        <w:noProof/>
        <w:lang w:val="ru-RU"/>
      </w:rPr>
      <w:fldChar w:fldCharType="end"/>
    </w:r>
  </w:p>
  <w:p w:rsidR="00D05464" w:rsidRDefault="00D054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E645D"/>
    <w:multiLevelType w:val="hybridMultilevel"/>
    <w:tmpl w:val="36F84C04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40D7818"/>
    <w:multiLevelType w:val="hybridMultilevel"/>
    <w:tmpl w:val="CB5AF5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D7"/>
    <w:rsid w:val="00031815"/>
    <w:rsid w:val="0003678B"/>
    <w:rsid w:val="000A78F0"/>
    <w:rsid w:val="000C10C3"/>
    <w:rsid w:val="00133B37"/>
    <w:rsid w:val="00146253"/>
    <w:rsid w:val="001C5CB3"/>
    <w:rsid w:val="001C69FE"/>
    <w:rsid w:val="001E4A79"/>
    <w:rsid w:val="0021678A"/>
    <w:rsid w:val="00257507"/>
    <w:rsid w:val="002B3529"/>
    <w:rsid w:val="002B3635"/>
    <w:rsid w:val="002F2641"/>
    <w:rsid w:val="00306C26"/>
    <w:rsid w:val="00344EA8"/>
    <w:rsid w:val="00353902"/>
    <w:rsid w:val="00376D3D"/>
    <w:rsid w:val="00380C02"/>
    <w:rsid w:val="00387C75"/>
    <w:rsid w:val="003E0043"/>
    <w:rsid w:val="00415881"/>
    <w:rsid w:val="004334D8"/>
    <w:rsid w:val="00434CEF"/>
    <w:rsid w:val="004C0209"/>
    <w:rsid w:val="00513C2F"/>
    <w:rsid w:val="00524716"/>
    <w:rsid w:val="00525AD7"/>
    <w:rsid w:val="005551A2"/>
    <w:rsid w:val="005718BE"/>
    <w:rsid w:val="005776CD"/>
    <w:rsid w:val="00596773"/>
    <w:rsid w:val="00596DED"/>
    <w:rsid w:val="005D779F"/>
    <w:rsid w:val="005E50F3"/>
    <w:rsid w:val="005E6DBA"/>
    <w:rsid w:val="005E73AE"/>
    <w:rsid w:val="00625665"/>
    <w:rsid w:val="00626806"/>
    <w:rsid w:val="006A319A"/>
    <w:rsid w:val="006C3D86"/>
    <w:rsid w:val="006E1109"/>
    <w:rsid w:val="006E25C9"/>
    <w:rsid w:val="0074679D"/>
    <w:rsid w:val="00756850"/>
    <w:rsid w:val="00761C58"/>
    <w:rsid w:val="007A5819"/>
    <w:rsid w:val="007F7679"/>
    <w:rsid w:val="00841EA5"/>
    <w:rsid w:val="00842347"/>
    <w:rsid w:val="008851D1"/>
    <w:rsid w:val="008A46AC"/>
    <w:rsid w:val="008B7EFC"/>
    <w:rsid w:val="00924D4F"/>
    <w:rsid w:val="00952A53"/>
    <w:rsid w:val="0096499C"/>
    <w:rsid w:val="0096628C"/>
    <w:rsid w:val="009C54A3"/>
    <w:rsid w:val="009C6DDD"/>
    <w:rsid w:val="009E0E98"/>
    <w:rsid w:val="00A04017"/>
    <w:rsid w:val="00A32182"/>
    <w:rsid w:val="00A42C06"/>
    <w:rsid w:val="00A9030B"/>
    <w:rsid w:val="00A95894"/>
    <w:rsid w:val="00B131AB"/>
    <w:rsid w:val="00B42B4F"/>
    <w:rsid w:val="00B53D0C"/>
    <w:rsid w:val="00B6101E"/>
    <w:rsid w:val="00C2331B"/>
    <w:rsid w:val="00C5053C"/>
    <w:rsid w:val="00C50624"/>
    <w:rsid w:val="00C90108"/>
    <w:rsid w:val="00CA140F"/>
    <w:rsid w:val="00CA2CFC"/>
    <w:rsid w:val="00CB279A"/>
    <w:rsid w:val="00CE18FA"/>
    <w:rsid w:val="00CF3D60"/>
    <w:rsid w:val="00D04284"/>
    <w:rsid w:val="00D05464"/>
    <w:rsid w:val="00D608ED"/>
    <w:rsid w:val="00DB6EC7"/>
    <w:rsid w:val="00DC1ED8"/>
    <w:rsid w:val="00E3545A"/>
    <w:rsid w:val="00E35D44"/>
    <w:rsid w:val="00E54320"/>
    <w:rsid w:val="00EE6090"/>
    <w:rsid w:val="00F63AD7"/>
    <w:rsid w:val="00F70519"/>
    <w:rsid w:val="00FA5BFA"/>
    <w:rsid w:val="00FF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A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CB27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CB27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27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character" w:customStyle="1" w:styleId="a6">
    <w:name w:val="Текст выноски Знак"/>
    <w:basedOn w:val="a0"/>
    <w:link w:val="1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paragraph" w:customStyle="1" w:styleId="1">
    <w:name w:val="Текст выноски1"/>
    <w:basedOn w:val="a"/>
    <w:link w:val="a6"/>
    <w:uiPriority w:val="99"/>
    <w:rsid w:val="00CB279A"/>
  </w:style>
  <w:style w:type="table" w:customStyle="1" w:styleId="10">
    <w:name w:val="Обычная таблица1"/>
    <w:uiPriority w:val="99"/>
    <w:semiHidden/>
    <w:qFormat/>
    <w:rsid w:val="00CB279A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0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6DED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6DED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A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CB27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CB27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27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character" w:customStyle="1" w:styleId="a6">
    <w:name w:val="Текст выноски Знак"/>
    <w:basedOn w:val="a0"/>
    <w:link w:val="1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paragraph" w:customStyle="1" w:styleId="1">
    <w:name w:val="Текст выноски1"/>
    <w:basedOn w:val="a"/>
    <w:link w:val="a6"/>
    <w:uiPriority w:val="99"/>
    <w:rsid w:val="00CB279A"/>
  </w:style>
  <w:style w:type="table" w:customStyle="1" w:styleId="10">
    <w:name w:val="Обычная таблица1"/>
    <w:uiPriority w:val="99"/>
    <w:semiHidden/>
    <w:qFormat/>
    <w:rsid w:val="00CB279A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0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6DED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6DE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85C-75AB-46DE-AAC4-D37A840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6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304</dc:creator>
  <cp:lastModifiedBy>Користувач Windows</cp:lastModifiedBy>
  <cp:revision>6</cp:revision>
  <cp:lastPrinted>2015-10-02T12:29:00Z</cp:lastPrinted>
  <dcterms:created xsi:type="dcterms:W3CDTF">2015-10-02T10:14:00Z</dcterms:created>
  <dcterms:modified xsi:type="dcterms:W3CDTF">2015-11-09T16:20:00Z</dcterms:modified>
</cp:coreProperties>
</file>